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7BFDC6E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7D0606" w:rsidRPr="00420316">
        <w:rPr>
          <w:rFonts w:ascii="Calibri" w:hAnsi="Calibri" w:cs="Calibri"/>
          <w:sz w:val="22"/>
          <w:szCs w:val="22"/>
          <w:highlight w:val="yellow"/>
        </w:rPr>
        <w:t>………………</w:t>
      </w:r>
    </w:p>
    <w:p w14:paraId="3A87CD60" w14:textId="061DE179" w:rsidR="002B5715" w:rsidRPr="00C63C2D" w:rsidRDefault="00420316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prodávajícího: </w:t>
      </w:r>
      <w:r w:rsidRPr="00420316">
        <w:rPr>
          <w:rFonts w:ascii="Calibri" w:hAnsi="Calibri" w:cs="Calibri"/>
          <w:sz w:val="22"/>
          <w:szCs w:val="22"/>
          <w:highlight w:val="lightGray"/>
        </w:rPr>
        <w:t>……………..</w:t>
      </w: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10B800B6" w:rsidR="00BA563E" w:rsidRPr="00404A69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>„Dodávk</w:t>
      </w:r>
      <w:r w:rsidR="00E2639F" w:rsidRPr="00404A69">
        <w:rPr>
          <w:rFonts w:ascii="Calibri" w:hAnsi="Calibri" w:cs="Calibri"/>
          <w:b/>
          <w:sz w:val="22"/>
          <w:szCs w:val="22"/>
        </w:rPr>
        <w:t>y</w:t>
      </w:r>
      <w:r w:rsidRPr="00404A69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ých </w:t>
      </w:r>
      <w:r w:rsidRPr="00404A69">
        <w:rPr>
          <w:rFonts w:ascii="Calibri" w:hAnsi="Calibri" w:cs="Calibri"/>
          <w:b/>
          <w:sz w:val="22"/>
          <w:szCs w:val="22"/>
        </w:rPr>
        <w:t>směs</w:t>
      </w:r>
      <w:r w:rsidR="00E2639F" w:rsidRPr="00404A69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136AA1">
        <w:rPr>
          <w:rFonts w:ascii="Calibri" w:hAnsi="Calibri" w:cs="Calibri"/>
          <w:b/>
          <w:sz w:val="22"/>
          <w:szCs w:val="22"/>
        </w:rPr>
        <w:t>Nová Ves</w:t>
      </w:r>
      <w:r w:rsidR="00E37747">
        <w:rPr>
          <w:rFonts w:ascii="Calibri" w:hAnsi="Calibri" w:cs="Calibri"/>
          <w:b/>
          <w:sz w:val="22"/>
          <w:szCs w:val="22"/>
        </w:rPr>
        <w:t xml:space="preserve"> nad Nisou</w:t>
      </w:r>
      <w:r w:rsidRPr="00404A69">
        <w:rPr>
          <w:rFonts w:ascii="Calibri" w:hAnsi="Calibri" w:cs="Calibri"/>
          <w:b/>
          <w:sz w:val="22"/>
          <w:szCs w:val="22"/>
        </w:rPr>
        <w:t>“</w:t>
      </w:r>
    </w:p>
    <w:p w14:paraId="278E9FEF" w14:textId="37BF9FA8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04A69">
        <w:rPr>
          <w:rFonts w:ascii="Calibri" w:hAnsi="Calibri" w:cs="Calibri"/>
          <w:b/>
          <w:sz w:val="22"/>
          <w:szCs w:val="22"/>
        </w:rPr>
        <w:t xml:space="preserve">Kategorie </w:t>
      </w:r>
      <w:r w:rsidR="00136AA1">
        <w:rPr>
          <w:rFonts w:ascii="Calibri" w:hAnsi="Calibri" w:cs="Calibri"/>
          <w:b/>
          <w:sz w:val="22"/>
          <w:szCs w:val="22"/>
        </w:rPr>
        <w:t>B</w:t>
      </w:r>
      <w:r w:rsidR="00731816" w:rsidRPr="00404A69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04A69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04A69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18750337" w:rsidR="00CC5819" w:rsidRPr="00404A6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ředmětem </w:t>
      </w:r>
      <w:r w:rsidR="004F404F" w:rsidRPr="00404A69">
        <w:rPr>
          <w:rFonts w:ascii="Calibri" w:hAnsi="Calibri" w:cs="Arial"/>
          <w:sz w:val="22"/>
          <w:szCs w:val="22"/>
        </w:rPr>
        <w:t xml:space="preserve">plnění této </w:t>
      </w:r>
      <w:r w:rsidR="00B83FD3" w:rsidRPr="00404A69">
        <w:rPr>
          <w:rFonts w:ascii="Calibri" w:hAnsi="Calibri" w:cs="Arial"/>
          <w:sz w:val="22"/>
          <w:szCs w:val="22"/>
        </w:rPr>
        <w:t>S</w:t>
      </w:r>
      <w:r w:rsidR="004F404F" w:rsidRPr="00404A69">
        <w:rPr>
          <w:rFonts w:ascii="Calibri" w:hAnsi="Calibri" w:cs="Arial"/>
          <w:sz w:val="22"/>
          <w:szCs w:val="22"/>
        </w:rPr>
        <w:t>mlouvy je závazek P</w:t>
      </w:r>
      <w:r w:rsidRPr="00404A69">
        <w:rPr>
          <w:rFonts w:ascii="Calibri" w:hAnsi="Calibri" w:cs="Arial"/>
          <w:sz w:val="22"/>
          <w:szCs w:val="22"/>
        </w:rPr>
        <w:t>rodávajícího k</w:t>
      </w:r>
      <w:r w:rsidR="00605345" w:rsidRPr="00404A69">
        <w:rPr>
          <w:rFonts w:ascii="Calibri" w:hAnsi="Calibri" w:cs="Arial"/>
          <w:sz w:val="22"/>
          <w:szCs w:val="22"/>
        </w:rPr>
        <w:t> </w:t>
      </w:r>
      <w:r w:rsidR="004A13ED" w:rsidRPr="00404A69">
        <w:rPr>
          <w:rFonts w:ascii="Calibri" w:hAnsi="Calibri" w:cs="Arial"/>
          <w:sz w:val="22"/>
          <w:szCs w:val="22"/>
        </w:rPr>
        <w:t>průběžným</w:t>
      </w:r>
      <w:r w:rsidR="00605345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dodávkám </w:t>
      </w:r>
      <w:r w:rsidR="007E37E6" w:rsidRPr="00404A69">
        <w:rPr>
          <w:rFonts w:ascii="Calibri" w:hAnsi="Calibri" w:cs="Tahoma"/>
          <w:sz w:val="22"/>
          <w:szCs w:val="22"/>
        </w:rPr>
        <w:t>asfaltov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E37E6" w:rsidRPr="00404A69">
        <w:rPr>
          <w:rFonts w:ascii="Calibri" w:hAnsi="Calibri" w:cs="Tahoma"/>
          <w:sz w:val="22"/>
          <w:szCs w:val="22"/>
        </w:rPr>
        <w:t xml:space="preserve"> směs</w:t>
      </w:r>
      <w:r w:rsidR="00841C52" w:rsidRPr="00404A69">
        <w:rPr>
          <w:rFonts w:ascii="Calibri" w:hAnsi="Calibri" w:cs="Tahoma"/>
          <w:sz w:val="22"/>
          <w:szCs w:val="22"/>
        </w:rPr>
        <w:t>í</w:t>
      </w:r>
      <w:r w:rsidR="007E37E6" w:rsidRPr="00404A69">
        <w:rPr>
          <w:rFonts w:ascii="Calibri" w:hAnsi="Calibri" w:cs="Tahoma"/>
          <w:sz w:val="22"/>
          <w:szCs w:val="22"/>
        </w:rPr>
        <w:t xml:space="preserve"> </w:t>
      </w:r>
      <w:r w:rsidR="00841C52" w:rsidRPr="00404A69">
        <w:rPr>
          <w:rFonts w:ascii="Calibri" w:hAnsi="Calibri" w:cs="Arial"/>
          <w:sz w:val="22"/>
          <w:szCs w:val="22"/>
        </w:rPr>
        <w:t xml:space="preserve">typu </w:t>
      </w:r>
      <w:r w:rsidR="00841C52" w:rsidRPr="007C3EAB">
        <w:rPr>
          <w:rFonts w:ascii="Calibri" w:hAnsi="Calibri" w:cs="Arial"/>
          <w:b/>
          <w:bCs/>
          <w:sz w:val="22"/>
          <w:szCs w:val="22"/>
        </w:rPr>
        <w:t>ACO 11, ACO 11+/S, ACL 16+/S, ACP 16+/S, ACL 22+/S a ACP 22+/S</w:t>
      </w:r>
      <w:r w:rsidR="001E1A12" w:rsidRPr="00404A69">
        <w:rPr>
          <w:rFonts w:ascii="Calibri" w:hAnsi="Calibri" w:cs="Tahoma"/>
          <w:sz w:val="22"/>
          <w:szCs w:val="22"/>
        </w:rPr>
        <w:t xml:space="preserve"> </w:t>
      </w:r>
      <w:r w:rsidR="00746CEE" w:rsidRPr="00404A69">
        <w:rPr>
          <w:rFonts w:ascii="Calibri" w:hAnsi="Calibri" w:cs="Tahoma"/>
          <w:sz w:val="22"/>
          <w:szCs w:val="22"/>
        </w:rPr>
        <w:t>určen</w:t>
      </w:r>
      <w:r w:rsidR="00841C52" w:rsidRPr="00404A69">
        <w:rPr>
          <w:rFonts w:ascii="Calibri" w:hAnsi="Calibri" w:cs="Tahoma"/>
          <w:sz w:val="22"/>
          <w:szCs w:val="22"/>
        </w:rPr>
        <w:t>ých</w:t>
      </w:r>
      <w:r w:rsidR="00746CEE" w:rsidRPr="00404A69">
        <w:rPr>
          <w:rFonts w:ascii="Calibri" w:hAnsi="Calibri" w:cs="Tahoma"/>
          <w:sz w:val="22"/>
          <w:szCs w:val="22"/>
        </w:rPr>
        <w:t xml:space="preserve"> </w:t>
      </w:r>
      <w:r w:rsidR="007E37E6" w:rsidRPr="00404A69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404A69">
        <w:rPr>
          <w:rFonts w:ascii="Calibri" w:hAnsi="Calibri" w:cs="Tahoma"/>
          <w:sz w:val="22"/>
          <w:szCs w:val="22"/>
        </w:rPr>
        <w:t xml:space="preserve">a ručním </w:t>
      </w:r>
      <w:r w:rsidR="007E37E6" w:rsidRPr="00404A69">
        <w:rPr>
          <w:rFonts w:ascii="Calibri" w:hAnsi="Calibri" w:cs="Tahoma"/>
          <w:sz w:val="22"/>
          <w:szCs w:val="22"/>
        </w:rPr>
        <w:t>zpracováním</w:t>
      </w:r>
      <w:r w:rsidR="00CC5819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>(dále jen „</w:t>
      </w:r>
      <w:r w:rsidR="004F404F" w:rsidRPr="00404A69">
        <w:rPr>
          <w:rFonts w:ascii="Calibri" w:hAnsi="Calibri" w:cs="Arial"/>
          <w:b/>
          <w:sz w:val="22"/>
          <w:szCs w:val="22"/>
        </w:rPr>
        <w:t>Z</w:t>
      </w:r>
      <w:r w:rsidRPr="00404A69">
        <w:rPr>
          <w:rFonts w:ascii="Calibri" w:hAnsi="Calibri" w:cs="Arial"/>
          <w:b/>
          <w:sz w:val="22"/>
          <w:szCs w:val="22"/>
        </w:rPr>
        <w:t>boží</w:t>
      </w:r>
      <w:r w:rsidR="00CC5819" w:rsidRPr="00404A6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54FCD934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 xml:space="preserve">kvalita </w:t>
      </w:r>
      <w:r w:rsidR="0020598D">
        <w:rPr>
          <w:rFonts w:ascii="Calibri" w:hAnsi="Calibri" w:cs="Arial"/>
          <w:sz w:val="22"/>
          <w:szCs w:val="22"/>
        </w:rPr>
        <w:t xml:space="preserve">jednotlivých </w:t>
      </w:r>
      <w:r w:rsidRPr="00DD5833">
        <w:rPr>
          <w:rFonts w:ascii="Calibri" w:hAnsi="Calibri" w:cs="Arial"/>
          <w:sz w:val="22"/>
          <w:szCs w:val="22"/>
        </w:rPr>
        <w:t>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a výrobní postupy pro výrobu asfaltov</w:t>
      </w:r>
      <w:r w:rsidR="0020598D">
        <w:rPr>
          <w:rFonts w:ascii="Calibri" w:hAnsi="Calibri" w:cs="Arial"/>
          <w:sz w:val="22"/>
          <w:szCs w:val="22"/>
        </w:rPr>
        <w:t>ých</w:t>
      </w:r>
      <w:r w:rsidRPr="00DD5833">
        <w:rPr>
          <w:rFonts w:ascii="Calibri" w:hAnsi="Calibri" w:cs="Arial"/>
          <w:sz w:val="22"/>
          <w:szCs w:val="22"/>
        </w:rPr>
        <w:t xml:space="preserve"> směs</w:t>
      </w:r>
      <w:r w:rsidR="0020598D">
        <w:rPr>
          <w:rFonts w:ascii="Calibri" w:hAnsi="Calibri" w:cs="Arial"/>
          <w:sz w:val="22"/>
          <w:szCs w:val="22"/>
        </w:rPr>
        <w:t>í</w:t>
      </w:r>
      <w:r w:rsidRPr="00DD5833">
        <w:rPr>
          <w:rFonts w:ascii="Calibri" w:hAnsi="Calibri" w:cs="Arial"/>
          <w:sz w:val="22"/>
          <w:szCs w:val="22"/>
        </w:rPr>
        <w:t xml:space="preserve">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4623CB41" w:rsidR="000313E4" w:rsidRPr="006E5D4E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 xml:space="preserve">altového pojiva pro </w:t>
      </w:r>
      <w:r w:rsidR="0020598D">
        <w:rPr>
          <w:rFonts w:ascii="Calibri" w:hAnsi="Calibri" w:cs="Arial"/>
          <w:sz w:val="22"/>
          <w:szCs w:val="22"/>
        </w:rPr>
        <w:t xml:space="preserve">všechny uvedené typy </w:t>
      </w:r>
      <w:r w:rsidR="00213E74" w:rsidRPr="00DD5833">
        <w:rPr>
          <w:rFonts w:ascii="Calibri" w:hAnsi="Calibri" w:cs="Arial"/>
          <w:sz w:val="22"/>
          <w:szCs w:val="22"/>
        </w:rPr>
        <w:t>směs</w:t>
      </w:r>
      <w:r w:rsidR="0020598D">
        <w:rPr>
          <w:rFonts w:ascii="Calibri" w:hAnsi="Calibri" w:cs="Arial"/>
          <w:sz w:val="22"/>
          <w:szCs w:val="22"/>
        </w:rPr>
        <w:t>í</w:t>
      </w:r>
      <w:r w:rsidR="00213E74" w:rsidRPr="00DD5833">
        <w:rPr>
          <w:rFonts w:ascii="Calibri" w:hAnsi="Calibri" w:cs="Arial"/>
          <w:sz w:val="22"/>
          <w:szCs w:val="22"/>
        </w:rPr>
        <w:t xml:space="preserve"> </w:t>
      </w:r>
      <w:r w:rsidRPr="006E5D4E">
        <w:rPr>
          <w:rFonts w:ascii="Calibri" w:hAnsi="Calibri" w:cs="Arial"/>
          <w:sz w:val="22"/>
          <w:szCs w:val="22"/>
        </w:rPr>
        <w:t xml:space="preserve">je stanoven na </w:t>
      </w:r>
      <w:r w:rsidRPr="00306659">
        <w:rPr>
          <w:rFonts w:ascii="Calibri" w:hAnsi="Calibri" w:cs="Arial"/>
          <w:b/>
          <w:bCs/>
          <w:sz w:val="22"/>
          <w:szCs w:val="22"/>
        </w:rPr>
        <w:t>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 xml:space="preserve">Údaje o množství Zboží obsažené v soupisu dodávek, který tvoří přílohu č. 1 </w:t>
      </w:r>
      <w:r w:rsidR="00223B74" w:rsidRPr="0057322F">
        <w:rPr>
          <w:rFonts w:ascii="Calibri" w:hAnsi="Calibri" w:cs="Arial"/>
          <w:sz w:val="22"/>
          <w:szCs w:val="22"/>
        </w:rPr>
        <w:lastRenderedPageBreak/>
        <w:t>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Pr="00404A69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Prodávajícímu nebudou ze strany Kupujícího poskytovány žádné zálohy. </w:t>
      </w:r>
    </w:p>
    <w:p w14:paraId="2E7D60BA" w14:textId="77777777" w:rsidR="005B5611" w:rsidRPr="00404A69" w:rsidRDefault="005B5611" w:rsidP="005B5611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0" w:name="_Hlk130805515"/>
      <w:r w:rsidRPr="00404A69">
        <w:rPr>
          <w:rFonts w:ascii="Calibri" w:hAnsi="Calibri" w:cs="Arial"/>
          <w:sz w:val="22"/>
          <w:szCs w:val="22"/>
        </w:rPr>
        <w:t xml:space="preserve">Kupní cena za řádně dodané Zboží bude uhrazena vždy na základě daňového dokladu (faktury) vystaveného Prodávajícím </w:t>
      </w:r>
      <w:r w:rsidRPr="00404A69">
        <w:rPr>
          <w:rFonts w:ascii="Calibri" w:hAnsi="Calibri" w:cs="Arial"/>
          <w:b/>
          <w:bCs/>
          <w:sz w:val="22"/>
          <w:szCs w:val="22"/>
        </w:rPr>
        <w:t>jedenkrát za 14 dní, tedy dvakrát do příslušného měsíce.</w:t>
      </w:r>
      <w:r w:rsidRPr="00404A69">
        <w:rPr>
          <w:rFonts w:ascii="Calibri" w:hAnsi="Calibri" w:cs="Arial"/>
          <w:sz w:val="22"/>
          <w:szCs w:val="22"/>
        </w:rPr>
        <w:t xml:space="preserve">  </w:t>
      </w:r>
    </w:p>
    <w:bookmarkEnd w:id="0"/>
    <w:p w14:paraId="1E13D670" w14:textId="77777777" w:rsidR="00586334" w:rsidRPr="00404A69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 w:rsidRPr="00404A69">
        <w:rPr>
          <w:rFonts w:ascii="Calibri" w:hAnsi="Calibri" w:cs="Arial"/>
          <w:sz w:val="22"/>
          <w:szCs w:val="22"/>
        </w:rPr>
        <w:t>třicet</w:t>
      </w:r>
      <w:r w:rsidRPr="00404A69">
        <w:rPr>
          <w:rFonts w:ascii="Calibri" w:hAnsi="Calibri" w:cs="Arial"/>
          <w:sz w:val="22"/>
          <w:szCs w:val="22"/>
        </w:rPr>
        <w:t xml:space="preserve"> (</w:t>
      </w:r>
      <w:r w:rsidR="00D85787" w:rsidRPr="00404A69">
        <w:rPr>
          <w:rFonts w:ascii="Calibri" w:hAnsi="Calibri" w:cs="Arial"/>
          <w:sz w:val="22"/>
          <w:szCs w:val="22"/>
        </w:rPr>
        <w:t>30</w:t>
      </w:r>
      <w:r w:rsidRPr="00404A69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03B51CEB" w:rsidR="000C7D60" w:rsidRPr="00404A69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404A69">
        <w:rPr>
          <w:rFonts w:ascii="Calibri" w:hAnsi="Calibri" w:cs="Arial"/>
          <w:sz w:val="22"/>
          <w:szCs w:val="22"/>
        </w:rPr>
        <w:t xml:space="preserve"> do </w:t>
      </w:r>
      <w:r w:rsidR="00726674">
        <w:rPr>
          <w:rFonts w:ascii="Calibri" w:hAnsi="Calibri" w:cs="Arial"/>
          <w:b/>
          <w:bCs/>
          <w:sz w:val="22"/>
          <w:szCs w:val="22"/>
        </w:rPr>
        <w:t>9</w:t>
      </w:r>
      <w:r w:rsidR="00731816" w:rsidRPr="00404A69">
        <w:rPr>
          <w:rFonts w:ascii="Calibri" w:hAnsi="Calibri" w:cs="Arial"/>
          <w:b/>
          <w:bCs/>
          <w:sz w:val="22"/>
          <w:szCs w:val="22"/>
        </w:rPr>
        <w:t xml:space="preserve">0 </w:t>
      </w:r>
      <w:r w:rsidR="005F783B" w:rsidRPr="00404A69">
        <w:rPr>
          <w:rFonts w:ascii="Calibri" w:hAnsi="Calibri" w:cs="Arial"/>
          <w:b/>
          <w:bCs/>
          <w:sz w:val="22"/>
          <w:szCs w:val="22"/>
        </w:rPr>
        <w:t>dnů od nabytí účinnosti kupní smlouvy.</w:t>
      </w:r>
      <w:r w:rsidR="005F783B" w:rsidRPr="00404A69">
        <w:rPr>
          <w:rFonts w:ascii="Calibri" w:hAnsi="Calibri" w:cs="Arial"/>
          <w:sz w:val="22"/>
          <w:szCs w:val="22"/>
        </w:rPr>
        <w:t xml:space="preserve"> </w:t>
      </w:r>
      <w:r w:rsidRPr="00404A69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Pr="00404A69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404A69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14F5A9E2" w:rsidR="005C0FEB" w:rsidRPr="00404A69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04A69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404A69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404A69">
        <w:rPr>
          <w:rFonts w:ascii="Calibri" w:hAnsi="Calibri" w:cs="Arial"/>
          <w:sz w:val="22"/>
          <w:szCs w:val="22"/>
        </w:rPr>
        <w:t xml:space="preserve">na </w:t>
      </w:r>
      <w:r w:rsidR="000A4D3D" w:rsidRPr="00404A69">
        <w:rPr>
          <w:rFonts w:ascii="Calibri" w:hAnsi="Calibri" w:cs="Arial"/>
          <w:sz w:val="22"/>
          <w:szCs w:val="22"/>
        </w:rPr>
        <w:t>d</w:t>
      </w:r>
      <w:r w:rsidR="00FF0D40" w:rsidRPr="00404A69">
        <w:rPr>
          <w:rFonts w:ascii="Calibri" w:hAnsi="Calibri" w:cs="Arial"/>
          <w:sz w:val="22"/>
          <w:szCs w:val="22"/>
        </w:rPr>
        <w:t>odávky asfaltových směsí</w:t>
      </w:r>
      <w:r w:rsidR="000D0554" w:rsidRPr="00404A69">
        <w:rPr>
          <w:rFonts w:ascii="Calibri" w:hAnsi="Calibri" w:cs="Arial"/>
          <w:sz w:val="22"/>
          <w:szCs w:val="22"/>
        </w:rPr>
        <w:t xml:space="preserve"> v</w:t>
      </w:r>
      <w:r w:rsidR="00537C00" w:rsidRPr="00404A69">
        <w:rPr>
          <w:rFonts w:ascii="Calibri" w:hAnsi="Calibri" w:cs="Arial"/>
          <w:sz w:val="22"/>
          <w:szCs w:val="22"/>
        </w:rPr>
        <w:t> </w:t>
      </w:r>
      <w:r w:rsidR="000D0554" w:rsidRPr="00404A69">
        <w:rPr>
          <w:rFonts w:ascii="Calibri" w:hAnsi="Calibri" w:cs="Arial"/>
          <w:sz w:val="22"/>
          <w:szCs w:val="22"/>
        </w:rPr>
        <w:t>kategorii</w:t>
      </w:r>
      <w:r w:rsidR="00537C00" w:rsidRPr="00404A69">
        <w:rPr>
          <w:rFonts w:ascii="Calibri" w:hAnsi="Calibri" w:cs="Arial"/>
          <w:sz w:val="22"/>
          <w:szCs w:val="22"/>
        </w:rPr>
        <w:t xml:space="preserve"> </w:t>
      </w:r>
      <w:r w:rsidR="005F32B5" w:rsidRPr="00404A69">
        <w:rPr>
          <w:rFonts w:ascii="Calibri" w:hAnsi="Calibri" w:cs="Arial"/>
          <w:sz w:val="22"/>
          <w:szCs w:val="22"/>
        </w:rPr>
        <w:t xml:space="preserve">A </w:t>
      </w:r>
      <w:r w:rsidR="00D87680" w:rsidRPr="00404A69">
        <w:rPr>
          <w:rFonts w:ascii="Calibri" w:hAnsi="Calibri" w:cs="Arial"/>
          <w:sz w:val="22"/>
          <w:szCs w:val="22"/>
        </w:rPr>
        <w:t>Dodávky asfaltových směsí pro středisko</w:t>
      </w:r>
      <w:r w:rsidR="005F32B5" w:rsidRPr="00404A69">
        <w:rPr>
          <w:rFonts w:ascii="Calibri" w:hAnsi="Calibri" w:cs="Arial"/>
          <w:sz w:val="22"/>
          <w:szCs w:val="22"/>
        </w:rPr>
        <w:t xml:space="preserve"> Sosnová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663239D9" w:rsidR="00C06001" w:rsidRPr="00E4691C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4691C">
        <w:rPr>
          <w:rFonts w:ascii="Calibri" w:hAnsi="Calibri" w:cs="Arial"/>
          <w:sz w:val="22"/>
          <w:szCs w:val="22"/>
        </w:rPr>
        <w:t xml:space="preserve">Tato Smlouva </w:t>
      </w:r>
      <w:r w:rsidR="009B7D9D" w:rsidRPr="00E4691C">
        <w:rPr>
          <w:rFonts w:ascii="Calibri" w:hAnsi="Calibri" w:cs="Arial"/>
          <w:sz w:val="22"/>
          <w:szCs w:val="22"/>
        </w:rPr>
        <w:t xml:space="preserve">je uzavřena elektronicky. 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192D8566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 xml:space="preserve">NA DŮKAZ VÝŠE UVEDENÉHO, SMLUVNÍ STRANY PODEPSALY TUTO SMLOUVU PODLE JEJICH SKUTEČNÉ A SVOBODNÉ VŮLE, nikoli v tísni ani za nápadně nevýhodných podmínek, SMLOUVU PŘEČETLY A S JEJÍM OBSAHEM SOUHLASÍ, COŽ STVRZUJÍ </w:t>
      </w:r>
      <w:r w:rsidR="00E63C69">
        <w:rPr>
          <w:rFonts w:ascii="Calibri" w:hAnsi="Calibri" w:cs="Calibri"/>
          <w:b/>
          <w:bCs/>
          <w:caps/>
          <w:sz w:val="22"/>
          <w:szCs w:val="22"/>
        </w:rPr>
        <w:t xml:space="preserve">svými </w:t>
      </w:r>
      <w:r w:rsidRPr="001731DB">
        <w:rPr>
          <w:rFonts w:ascii="Calibri" w:hAnsi="Calibri" w:cs="Calibri"/>
          <w:b/>
          <w:bCs/>
          <w:caps/>
          <w:sz w:val="22"/>
          <w:szCs w:val="22"/>
        </w:rPr>
        <w:t>PODPISY:</w:t>
      </w:r>
    </w:p>
    <w:p w14:paraId="68CCD8E0" w14:textId="5BE7E6DB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1A363FC2" w14:textId="77777777" w:rsidR="00726674" w:rsidRDefault="00726674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0A1F432" w14:textId="1B34414C" w:rsidR="00726674" w:rsidRDefault="00726674" w:rsidP="0072667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___________________________</w:t>
      </w:r>
    </w:p>
    <w:p w14:paraId="75699FB9" w14:textId="75163D8D" w:rsidR="00726674" w:rsidRDefault="00726674" w:rsidP="00726674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né Štefanyk</w:t>
      </w:r>
    </w:p>
    <w:p w14:paraId="619DA3BA" w14:textId="10C4D3FF" w:rsidR="00726674" w:rsidRPr="00726674" w:rsidRDefault="00726674" w:rsidP="0072667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Pr="00726674">
        <w:rPr>
          <w:rFonts w:ascii="Calibri" w:hAnsi="Calibri" w:cs="Calibri"/>
          <w:sz w:val="22"/>
          <w:szCs w:val="22"/>
        </w:rPr>
        <w:t>arant zakázky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5CA696A" w14:textId="77777777" w:rsidR="00726674" w:rsidRDefault="00726674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2AFE367D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726674">
        <w:rPr>
          <w:rFonts w:ascii="Calibri" w:hAnsi="Calibri" w:cs="Calibri"/>
          <w:bCs/>
          <w:sz w:val="22"/>
          <w:szCs w:val="22"/>
        </w:rPr>
        <w:t>místopředseda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66F387EE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5124DD">
        <w:rPr>
          <w:rFonts w:ascii="Calibri" w:hAnsi="Calibri" w:cs="Calibri"/>
          <w:bCs/>
          <w:sz w:val="22"/>
          <w:szCs w:val="22"/>
        </w:rPr>
        <w:t xml:space="preserve"> dle elektronického podpisu.</w:t>
      </w:r>
    </w:p>
    <w:p w14:paraId="0535184F" w14:textId="77777777" w:rsidR="00086331" w:rsidRDefault="00086331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45E01778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4139E6DA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</w:t>
      </w:r>
      <w:r w:rsidR="00191F45">
        <w:rPr>
          <w:rFonts w:ascii="Calibri" w:hAnsi="Calibri" w:cs="Calibri"/>
          <w:bCs/>
          <w:sz w:val="22"/>
          <w:szCs w:val="22"/>
        </w:rPr>
        <w:t xml:space="preserve"> dle elektronického podpisu. 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4080C12B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0B4CA18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19F4B37A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5286B85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A24B533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549C6A0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777A8CD7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69C97624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7F4127A5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FF93B4F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4A83D052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2E5AC226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542EB190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57D7EFA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190103EB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7E62166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A35A93B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5C239DCD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3794DC71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E7EE632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1A8E1B22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1245C34" w14:textId="77777777" w:rsidR="00726674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67D3E07E" w14:textId="58B3B49A" w:rsidR="00726674" w:rsidRPr="00B6072B" w:rsidRDefault="00726674" w:rsidP="00726674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oupis dodávek</w:t>
      </w:r>
    </w:p>
    <w:p w14:paraId="0D1A47BB" w14:textId="7EDD47AC" w:rsidR="00767BA1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tbl>
      <w:tblPr>
        <w:tblW w:w="906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1236"/>
        <w:gridCol w:w="1759"/>
        <w:gridCol w:w="1757"/>
        <w:gridCol w:w="1757"/>
      </w:tblGrid>
      <w:tr w:rsidR="00726674" w14:paraId="1488B109" w14:textId="77777777" w:rsidTr="00726674">
        <w:trPr>
          <w:trHeight w:val="630"/>
        </w:trPr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28A18" w14:textId="77777777" w:rsidR="00726674" w:rsidRDefault="0072667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pis dodávek k ocenění pro dílčí veřejnou zakázku zadávanou v DNS                                                                Kategorie B: Dodávka asfaltové směsi pro středisko Nová Ves nad Nisou</w:t>
            </w:r>
          </w:p>
        </w:tc>
      </w:tr>
      <w:tr w:rsidR="00726674" w14:paraId="7AF8D4D9" w14:textId="77777777" w:rsidTr="00726674">
        <w:trPr>
          <w:trHeight w:val="27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FC527A" w14:textId="77777777" w:rsidR="00726674" w:rsidRDefault="007266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častník: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CF4F29B" w14:textId="77777777" w:rsidR="00726674" w:rsidRDefault="007266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BE771" w14:textId="77777777" w:rsidR="00726674" w:rsidRDefault="00726674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AD0A9" w14:textId="77777777" w:rsidR="00726674" w:rsidRDefault="00726674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3D1E9" w14:textId="77777777" w:rsidR="00726674" w:rsidRDefault="00726674">
            <w:pPr>
              <w:rPr>
                <w:sz w:val="20"/>
                <w:szCs w:val="20"/>
              </w:rPr>
            </w:pPr>
          </w:p>
        </w:tc>
      </w:tr>
      <w:tr w:rsidR="00726674" w14:paraId="0106808A" w14:textId="77777777" w:rsidTr="00726674">
        <w:trPr>
          <w:trHeight w:val="285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A76C1" w14:textId="77777777" w:rsidR="00726674" w:rsidRDefault="00726674">
            <w:pPr>
              <w:rPr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A8F93" w14:textId="77777777" w:rsidR="00726674" w:rsidRDefault="00726674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2BC7E" w14:textId="77777777" w:rsidR="00726674" w:rsidRDefault="00726674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65E931" w14:textId="77777777" w:rsidR="00726674" w:rsidRDefault="00726674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FD836" w14:textId="77777777" w:rsidR="00726674" w:rsidRDefault="00726674">
            <w:pPr>
              <w:rPr>
                <w:sz w:val="20"/>
                <w:szCs w:val="20"/>
              </w:rPr>
            </w:pPr>
          </w:p>
        </w:tc>
      </w:tr>
      <w:tr w:rsidR="00726674" w14:paraId="03BE00F0" w14:textId="77777777" w:rsidTr="00726674">
        <w:trPr>
          <w:trHeight w:val="600"/>
        </w:trPr>
        <w:tc>
          <w:tcPr>
            <w:tcW w:w="906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17DD76A" w14:textId="77777777" w:rsidR="00726674" w:rsidRDefault="00726674">
            <w:pPr>
              <w:rPr>
                <w:sz w:val="20"/>
                <w:szCs w:val="20"/>
              </w:rPr>
            </w:pPr>
          </w:p>
        </w:tc>
      </w:tr>
      <w:tr w:rsidR="00726674" w14:paraId="79133540" w14:textId="77777777" w:rsidTr="00726674">
        <w:trPr>
          <w:trHeight w:val="945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A6C5" w14:textId="77777777" w:rsidR="00726674" w:rsidRDefault="007266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dávka asfaltové směsi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A89427" w14:textId="77777777" w:rsidR="00726674" w:rsidRDefault="007266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J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488C09" w14:textId="77777777" w:rsidR="00726674" w:rsidRDefault="007266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ředpokládané množství (t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311660" w14:textId="77777777" w:rsidR="00726674" w:rsidRDefault="007266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otková cena bez DPH (Kč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344A4D" w14:textId="77777777" w:rsidR="00726674" w:rsidRDefault="007266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bídková cena bez DPH (Kč)</w:t>
            </w:r>
          </w:p>
        </w:tc>
      </w:tr>
      <w:tr w:rsidR="00726674" w14:paraId="75811EFE" w14:textId="77777777" w:rsidTr="00726674">
        <w:trPr>
          <w:trHeight w:val="600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CAD0" w14:textId="77777777" w:rsidR="00726674" w:rsidRDefault="007266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ová směs ACO 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7836D" w14:textId="77777777" w:rsidR="00726674" w:rsidRDefault="007266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9BBCC" w14:textId="77777777" w:rsidR="00726674" w:rsidRDefault="007266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1965ABA" w14:textId="77777777" w:rsidR="00726674" w:rsidRDefault="007266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4E56" w14:textId="77777777" w:rsidR="00726674" w:rsidRDefault="007266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 Kč</w:t>
            </w:r>
          </w:p>
        </w:tc>
      </w:tr>
      <w:tr w:rsidR="00726674" w14:paraId="26A87581" w14:textId="77777777" w:rsidTr="00726674">
        <w:trPr>
          <w:trHeight w:val="600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E9BC" w14:textId="77777777" w:rsidR="00726674" w:rsidRDefault="007266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ová směs ACO 11+/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9CE0E" w14:textId="77777777" w:rsidR="00726674" w:rsidRDefault="007266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2B332" w14:textId="77777777" w:rsidR="00726674" w:rsidRDefault="007266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EB16345" w14:textId="77777777" w:rsidR="00726674" w:rsidRDefault="007266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53AA" w14:textId="77777777" w:rsidR="00726674" w:rsidRDefault="007266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 Kč</w:t>
            </w:r>
          </w:p>
        </w:tc>
      </w:tr>
      <w:tr w:rsidR="00726674" w14:paraId="41DD46AF" w14:textId="77777777" w:rsidTr="00726674">
        <w:trPr>
          <w:trHeight w:val="600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9A0D" w14:textId="77777777" w:rsidR="00726674" w:rsidRDefault="007266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ová směs ACL 16+/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2A370" w14:textId="77777777" w:rsidR="00726674" w:rsidRDefault="007266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4DACE" w14:textId="77777777" w:rsidR="00726674" w:rsidRDefault="007266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E1ABF85" w14:textId="77777777" w:rsidR="00726674" w:rsidRDefault="007266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0B03" w14:textId="77777777" w:rsidR="00726674" w:rsidRDefault="007266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 Kč</w:t>
            </w:r>
          </w:p>
        </w:tc>
      </w:tr>
      <w:tr w:rsidR="00726674" w14:paraId="5B1A47AD" w14:textId="77777777" w:rsidTr="00726674">
        <w:trPr>
          <w:trHeight w:val="600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842F" w14:textId="77777777" w:rsidR="00726674" w:rsidRDefault="007266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ová směs ACP 16+/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4EC66" w14:textId="77777777" w:rsidR="00726674" w:rsidRDefault="007266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DB90E" w14:textId="77777777" w:rsidR="00726674" w:rsidRDefault="007266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4512A2C" w14:textId="77777777" w:rsidR="00726674" w:rsidRDefault="007266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BCE4" w14:textId="77777777" w:rsidR="00726674" w:rsidRDefault="007266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 Kč</w:t>
            </w:r>
          </w:p>
        </w:tc>
      </w:tr>
      <w:tr w:rsidR="00726674" w14:paraId="6E0CC68F" w14:textId="77777777" w:rsidTr="00726674">
        <w:trPr>
          <w:trHeight w:val="600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9151" w14:textId="77777777" w:rsidR="00726674" w:rsidRDefault="007266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ová směs ACL 22+/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F7F42" w14:textId="77777777" w:rsidR="00726674" w:rsidRDefault="007266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1CE9C" w14:textId="77777777" w:rsidR="00726674" w:rsidRDefault="007266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EC00305" w14:textId="77777777" w:rsidR="00726674" w:rsidRDefault="007266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DA8A" w14:textId="77777777" w:rsidR="00726674" w:rsidRDefault="007266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 Kč</w:t>
            </w:r>
          </w:p>
        </w:tc>
      </w:tr>
      <w:tr w:rsidR="00726674" w14:paraId="22B49A74" w14:textId="77777777" w:rsidTr="00726674">
        <w:trPr>
          <w:trHeight w:val="600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4166" w14:textId="77777777" w:rsidR="00726674" w:rsidRDefault="007266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faltová směs ACP 22+/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BE429" w14:textId="77777777" w:rsidR="00726674" w:rsidRDefault="007266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n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CC759" w14:textId="77777777" w:rsidR="00726674" w:rsidRDefault="007266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485BA0" w14:textId="77777777" w:rsidR="00726674" w:rsidRDefault="0072667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EF1B" w14:textId="77777777" w:rsidR="00726674" w:rsidRDefault="0072667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 Kč</w:t>
            </w:r>
          </w:p>
        </w:tc>
      </w:tr>
      <w:tr w:rsidR="00726674" w14:paraId="7BA64520" w14:textId="77777777" w:rsidTr="00726674">
        <w:trPr>
          <w:trHeight w:val="600"/>
        </w:trPr>
        <w:tc>
          <w:tcPr>
            <w:tcW w:w="73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14:paraId="05961E19" w14:textId="77777777" w:rsidR="00726674" w:rsidRDefault="007266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0D6345" w14:textId="77777777" w:rsidR="00726674" w:rsidRDefault="0072667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,00 Kč</w:t>
            </w:r>
          </w:p>
        </w:tc>
      </w:tr>
    </w:tbl>
    <w:p w14:paraId="5DECA77E" w14:textId="77777777" w:rsidR="00726674" w:rsidRPr="00111A5C" w:rsidRDefault="00726674" w:rsidP="006F6257">
      <w:pPr>
        <w:spacing w:after="200" w:line="276" w:lineRule="auto"/>
        <w:jc w:val="both"/>
        <w:rPr>
          <w:rFonts w:ascii="Calibri" w:hAnsi="Calibri"/>
        </w:rPr>
      </w:pPr>
    </w:p>
    <w:sectPr w:rsidR="00726674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2CA0" w14:textId="77777777" w:rsidR="000F52DA" w:rsidRDefault="000F52DA" w:rsidP="00FA5255">
      <w:r>
        <w:separator/>
      </w:r>
    </w:p>
  </w:endnote>
  <w:endnote w:type="continuationSeparator" w:id="0">
    <w:p w14:paraId="513CE50F" w14:textId="77777777" w:rsidR="000F52DA" w:rsidRDefault="000F52DA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47F72" w14:textId="77777777" w:rsidR="000F52DA" w:rsidRDefault="000F52DA" w:rsidP="00FA5255">
      <w:r>
        <w:separator/>
      </w:r>
    </w:p>
  </w:footnote>
  <w:footnote w:type="continuationSeparator" w:id="0">
    <w:p w14:paraId="72BC0DCA" w14:textId="77777777" w:rsidR="000F52DA" w:rsidRDefault="000F52DA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86331"/>
    <w:rsid w:val="00095953"/>
    <w:rsid w:val="00095E18"/>
    <w:rsid w:val="000A0D09"/>
    <w:rsid w:val="000A2521"/>
    <w:rsid w:val="000A42B5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2DA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1E89"/>
    <w:rsid w:val="00125ED7"/>
    <w:rsid w:val="0013091F"/>
    <w:rsid w:val="00136AA1"/>
    <w:rsid w:val="00143C45"/>
    <w:rsid w:val="00146569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1F45"/>
    <w:rsid w:val="00194F0B"/>
    <w:rsid w:val="001969B1"/>
    <w:rsid w:val="00197267"/>
    <w:rsid w:val="001A2832"/>
    <w:rsid w:val="001A2C91"/>
    <w:rsid w:val="001A2D53"/>
    <w:rsid w:val="001A3068"/>
    <w:rsid w:val="001A7B97"/>
    <w:rsid w:val="001B0202"/>
    <w:rsid w:val="001B20C9"/>
    <w:rsid w:val="001B2C4B"/>
    <w:rsid w:val="001B3B75"/>
    <w:rsid w:val="001C3B8E"/>
    <w:rsid w:val="001C7193"/>
    <w:rsid w:val="001D226E"/>
    <w:rsid w:val="001E1330"/>
    <w:rsid w:val="001E1A12"/>
    <w:rsid w:val="001E28F7"/>
    <w:rsid w:val="001E608C"/>
    <w:rsid w:val="001F2ED4"/>
    <w:rsid w:val="001F5DF6"/>
    <w:rsid w:val="00204D37"/>
    <w:rsid w:val="0020598D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A520B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048AE"/>
    <w:rsid w:val="00306659"/>
    <w:rsid w:val="00310CD0"/>
    <w:rsid w:val="003146E5"/>
    <w:rsid w:val="00321F50"/>
    <w:rsid w:val="00333C17"/>
    <w:rsid w:val="003356E6"/>
    <w:rsid w:val="00342D91"/>
    <w:rsid w:val="00343595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D7417"/>
    <w:rsid w:val="003E1568"/>
    <w:rsid w:val="003E78D3"/>
    <w:rsid w:val="003F671D"/>
    <w:rsid w:val="004018FB"/>
    <w:rsid w:val="00403B1C"/>
    <w:rsid w:val="00404A69"/>
    <w:rsid w:val="0041036C"/>
    <w:rsid w:val="00411CC9"/>
    <w:rsid w:val="00416364"/>
    <w:rsid w:val="00420316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568D"/>
    <w:rsid w:val="004C6DD4"/>
    <w:rsid w:val="004D76C5"/>
    <w:rsid w:val="004E7005"/>
    <w:rsid w:val="004F2BC6"/>
    <w:rsid w:val="004F3E14"/>
    <w:rsid w:val="004F404F"/>
    <w:rsid w:val="004F6370"/>
    <w:rsid w:val="005124DD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77698"/>
    <w:rsid w:val="00585016"/>
    <w:rsid w:val="00586334"/>
    <w:rsid w:val="00587AE4"/>
    <w:rsid w:val="005A0E7F"/>
    <w:rsid w:val="005A598D"/>
    <w:rsid w:val="005B5611"/>
    <w:rsid w:val="005C0129"/>
    <w:rsid w:val="005C0E1C"/>
    <w:rsid w:val="005C0FEB"/>
    <w:rsid w:val="005D0407"/>
    <w:rsid w:val="005D79DF"/>
    <w:rsid w:val="005E7C91"/>
    <w:rsid w:val="005F00A7"/>
    <w:rsid w:val="005F32B5"/>
    <w:rsid w:val="005F783B"/>
    <w:rsid w:val="00601423"/>
    <w:rsid w:val="00605345"/>
    <w:rsid w:val="00621E05"/>
    <w:rsid w:val="00632B4B"/>
    <w:rsid w:val="006337D6"/>
    <w:rsid w:val="00637AA2"/>
    <w:rsid w:val="00643A6B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A7FDE"/>
    <w:rsid w:val="006B0F43"/>
    <w:rsid w:val="006B2970"/>
    <w:rsid w:val="006B6B3A"/>
    <w:rsid w:val="006C26EA"/>
    <w:rsid w:val="006C5463"/>
    <w:rsid w:val="006C6F2F"/>
    <w:rsid w:val="006E032E"/>
    <w:rsid w:val="006E1571"/>
    <w:rsid w:val="006E324B"/>
    <w:rsid w:val="006E5D4E"/>
    <w:rsid w:val="006F2D18"/>
    <w:rsid w:val="006F5076"/>
    <w:rsid w:val="006F6257"/>
    <w:rsid w:val="0070751B"/>
    <w:rsid w:val="007100AD"/>
    <w:rsid w:val="007131AB"/>
    <w:rsid w:val="00714353"/>
    <w:rsid w:val="0071776D"/>
    <w:rsid w:val="00726674"/>
    <w:rsid w:val="007271AC"/>
    <w:rsid w:val="00731816"/>
    <w:rsid w:val="00731D7E"/>
    <w:rsid w:val="007374D7"/>
    <w:rsid w:val="007427CD"/>
    <w:rsid w:val="00743CE7"/>
    <w:rsid w:val="00746CEE"/>
    <w:rsid w:val="00750667"/>
    <w:rsid w:val="00753426"/>
    <w:rsid w:val="00753DFD"/>
    <w:rsid w:val="0076798E"/>
    <w:rsid w:val="00767BA1"/>
    <w:rsid w:val="007768AB"/>
    <w:rsid w:val="0078242D"/>
    <w:rsid w:val="00783F47"/>
    <w:rsid w:val="007918F9"/>
    <w:rsid w:val="00793A29"/>
    <w:rsid w:val="007A1C4B"/>
    <w:rsid w:val="007A7C62"/>
    <w:rsid w:val="007B32CB"/>
    <w:rsid w:val="007B34C0"/>
    <w:rsid w:val="007C08E1"/>
    <w:rsid w:val="007C3EAB"/>
    <w:rsid w:val="007C3FB1"/>
    <w:rsid w:val="007D0606"/>
    <w:rsid w:val="007D0D51"/>
    <w:rsid w:val="007D68A9"/>
    <w:rsid w:val="007E37E6"/>
    <w:rsid w:val="007E4D70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1C52"/>
    <w:rsid w:val="0084448E"/>
    <w:rsid w:val="00845FC1"/>
    <w:rsid w:val="008536B0"/>
    <w:rsid w:val="00854F27"/>
    <w:rsid w:val="00857F8A"/>
    <w:rsid w:val="0086176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1372D"/>
    <w:rsid w:val="00924AC7"/>
    <w:rsid w:val="00925B8D"/>
    <w:rsid w:val="00932050"/>
    <w:rsid w:val="009346D1"/>
    <w:rsid w:val="00940C72"/>
    <w:rsid w:val="009448F8"/>
    <w:rsid w:val="00947655"/>
    <w:rsid w:val="00955F86"/>
    <w:rsid w:val="009565CD"/>
    <w:rsid w:val="0096626A"/>
    <w:rsid w:val="00970ED1"/>
    <w:rsid w:val="00984EF8"/>
    <w:rsid w:val="00985FC3"/>
    <w:rsid w:val="00991C27"/>
    <w:rsid w:val="009A24D9"/>
    <w:rsid w:val="009B74FD"/>
    <w:rsid w:val="009B7D9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203"/>
    <w:rsid w:val="00A944DD"/>
    <w:rsid w:val="00A94C26"/>
    <w:rsid w:val="00A97129"/>
    <w:rsid w:val="00A9769D"/>
    <w:rsid w:val="00AA2B10"/>
    <w:rsid w:val="00AA2BF5"/>
    <w:rsid w:val="00AA615A"/>
    <w:rsid w:val="00AB6904"/>
    <w:rsid w:val="00AC1476"/>
    <w:rsid w:val="00AC340E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56C2"/>
    <w:rsid w:val="00B46484"/>
    <w:rsid w:val="00B57D3A"/>
    <w:rsid w:val="00B6072B"/>
    <w:rsid w:val="00B6205D"/>
    <w:rsid w:val="00B65D42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16CE9"/>
    <w:rsid w:val="00C25410"/>
    <w:rsid w:val="00C27D2B"/>
    <w:rsid w:val="00C339B3"/>
    <w:rsid w:val="00C40D5C"/>
    <w:rsid w:val="00C44368"/>
    <w:rsid w:val="00C608FC"/>
    <w:rsid w:val="00C65A48"/>
    <w:rsid w:val="00C67A88"/>
    <w:rsid w:val="00C73D07"/>
    <w:rsid w:val="00C803BA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1B4C"/>
    <w:rsid w:val="00D07DB7"/>
    <w:rsid w:val="00D119BB"/>
    <w:rsid w:val="00D12CC2"/>
    <w:rsid w:val="00D23028"/>
    <w:rsid w:val="00D27BF6"/>
    <w:rsid w:val="00D36C35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B7469"/>
    <w:rsid w:val="00DC6433"/>
    <w:rsid w:val="00DC6CBD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37747"/>
    <w:rsid w:val="00E40311"/>
    <w:rsid w:val="00E4334C"/>
    <w:rsid w:val="00E43AC6"/>
    <w:rsid w:val="00E448D1"/>
    <w:rsid w:val="00E44CAF"/>
    <w:rsid w:val="00E4691C"/>
    <w:rsid w:val="00E474B7"/>
    <w:rsid w:val="00E520A0"/>
    <w:rsid w:val="00E54949"/>
    <w:rsid w:val="00E62E19"/>
    <w:rsid w:val="00E63C69"/>
    <w:rsid w:val="00E67933"/>
    <w:rsid w:val="00E822E9"/>
    <w:rsid w:val="00E84DF5"/>
    <w:rsid w:val="00E85C87"/>
    <w:rsid w:val="00E87D3B"/>
    <w:rsid w:val="00E914D0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2470"/>
    <w:rsid w:val="00F066BA"/>
    <w:rsid w:val="00F1384F"/>
    <w:rsid w:val="00F24196"/>
    <w:rsid w:val="00F26F08"/>
    <w:rsid w:val="00F31E60"/>
    <w:rsid w:val="00F40B98"/>
    <w:rsid w:val="00F40C8F"/>
    <w:rsid w:val="00F559C6"/>
    <w:rsid w:val="00F744E4"/>
    <w:rsid w:val="00F8545A"/>
    <w:rsid w:val="00F9069C"/>
    <w:rsid w:val="00F96113"/>
    <w:rsid w:val="00FA5255"/>
    <w:rsid w:val="00FB4974"/>
    <w:rsid w:val="00FB5D9C"/>
    <w:rsid w:val="00FB7E98"/>
    <w:rsid w:val="00FC142B"/>
    <w:rsid w:val="00FC286C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310</Words>
  <Characters>13635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4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é Štefanyk, Silnice LK a.s.</cp:lastModifiedBy>
  <cp:revision>33</cp:revision>
  <cp:lastPrinted>2021-04-01T07:50:00Z</cp:lastPrinted>
  <dcterms:created xsi:type="dcterms:W3CDTF">2023-03-24T22:21:00Z</dcterms:created>
  <dcterms:modified xsi:type="dcterms:W3CDTF">2023-09-04T13:23:00Z</dcterms:modified>
</cp:coreProperties>
</file>